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2A46" w14:textId="77777777" w:rsidR="007C3581" w:rsidRDefault="007C3581" w:rsidP="004C4105">
      <w:pPr>
        <w:suppressAutoHyphens w:val="0"/>
        <w:spacing w:after="0" w:line="360" w:lineRule="auto"/>
        <w:ind w:right="-284"/>
        <w:jc w:val="center"/>
        <w:rPr>
          <w:rFonts w:ascii="Arial" w:eastAsia="Calibri" w:hAnsi="Arial" w:cs="Arial"/>
          <w:b/>
          <w:i/>
          <w:iCs/>
          <w:sz w:val="20"/>
          <w:szCs w:val="16"/>
        </w:rPr>
      </w:pPr>
    </w:p>
    <w:p w14:paraId="6939B102" w14:textId="7357DE79" w:rsidR="001A52D1" w:rsidRPr="001A52D1" w:rsidRDefault="007C3581" w:rsidP="004C4105">
      <w:pPr>
        <w:suppressAutoHyphens w:val="0"/>
        <w:spacing w:after="0" w:line="360" w:lineRule="auto"/>
        <w:ind w:right="-284"/>
        <w:jc w:val="center"/>
        <w:rPr>
          <w:rFonts w:ascii="Arial" w:eastAsia="Calibri" w:hAnsi="Arial" w:cs="Arial"/>
          <w:b/>
          <w:i/>
          <w:iCs/>
          <w:sz w:val="16"/>
          <w:szCs w:val="16"/>
        </w:rPr>
      </w:pPr>
      <w:r>
        <w:rPr>
          <w:rFonts w:ascii="Arial" w:eastAsia="Calibri" w:hAnsi="Arial" w:cs="Arial"/>
          <w:b/>
          <w:i/>
          <w:iCs/>
          <w:sz w:val="20"/>
          <w:szCs w:val="16"/>
        </w:rPr>
        <w:t>S</w:t>
      </w:r>
      <w:r w:rsidR="001A52D1" w:rsidRPr="001A52D1">
        <w:rPr>
          <w:rFonts w:ascii="Arial" w:eastAsia="Calibri" w:hAnsi="Arial" w:cs="Arial"/>
          <w:b/>
          <w:i/>
          <w:iCs/>
          <w:sz w:val="20"/>
          <w:szCs w:val="16"/>
        </w:rPr>
        <w:t xml:space="preserve">finansowano ze środków budżetu </w:t>
      </w:r>
      <w:r w:rsidR="006831A1" w:rsidRPr="00FD27F3">
        <w:rPr>
          <w:rFonts w:ascii="Arial" w:eastAsia="Calibri" w:hAnsi="Arial" w:cs="Arial"/>
          <w:b/>
          <w:i/>
          <w:iCs/>
          <w:sz w:val="20"/>
          <w:szCs w:val="16"/>
        </w:rPr>
        <w:t>S</w:t>
      </w:r>
      <w:r w:rsidR="001A52D1" w:rsidRPr="001A52D1">
        <w:rPr>
          <w:rFonts w:ascii="Arial" w:eastAsia="Calibri" w:hAnsi="Arial" w:cs="Arial"/>
          <w:b/>
          <w:i/>
          <w:iCs/>
          <w:sz w:val="20"/>
          <w:szCs w:val="16"/>
        </w:rPr>
        <w:t>amorządu Województwa Warmińsko - Mazurskiego</w:t>
      </w:r>
    </w:p>
    <w:p w14:paraId="7AD7667D" w14:textId="3483D17B" w:rsidR="004C4105" w:rsidRDefault="001A52D1" w:rsidP="00FD27F3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1A52D1">
        <w:rPr>
          <w:rFonts w:ascii="Arial" w:eastAsia="Calibri" w:hAnsi="Arial" w:cs="Arial"/>
          <w:b/>
          <w:noProof/>
          <w:sz w:val="18"/>
          <w:szCs w:val="18"/>
          <w:lang w:eastAsia="pl-PL"/>
        </w:rPr>
        <w:drawing>
          <wp:inline distT="0" distB="0" distL="0" distR="0" wp14:anchorId="2971DD3C" wp14:editId="420AF4A3">
            <wp:extent cx="763883" cy="542925"/>
            <wp:effectExtent l="0" t="0" r="0" b="0"/>
            <wp:docPr id="1" name="Obraz 1" descr="herb_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w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07" cy="54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2D1">
        <w:rPr>
          <w:rFonts w:ascii="Arial" w:eastAsia="Calibri" w:hAnsi="Arial" w:cs="Arial"/>
          <w:b/>
          <w:sz w:val="18"/>
          <w:szCs w:val="18"/>
        </w:rPr>
        <w:br/>
      </w:r>
    </w:p>
    <w:p w14:paraId="1EF538FA" w14:textId="557112B2" w:rsidR="006831A1" w:rsidRPr="007C3581" w:rsidRDefault="006831A1" w:rsidP="007C3581">
      <w:pPr>
        <w:suppressAutoHyphens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4C4105">
        <w:rPr>
          <w:rFonts w:ascii="Arial" w:hAnsi="Arial" w:cs="Arial"/>
          <w:b/>
          <w:bCs/>
          <w:sz w:val="28"/>
          <w:szCs w:val="32"/>
        </w:rPr>
        <w:t xml:space="preserve">Formularz zgłoszeniowy na warsztaty dla Kół Gospodyń Wiejskich </w:t>
      </w:r>
      <w:r w:rsidRPr="004C4105">
        <w:rPr>
          <w:rFonts w:ascii="Arial" w:hAnsi="Arial" w:cs="Arial"/>
          <w:b/>
          <w:bCs/>
          <w:sz w:val="28"/>
          <w:szCs w:val="32"/>
        </w:rPr>
        <w:br/>
        <w:t>z województwa warmińsko-mazurskiego</w:t>
      </w:r>
      <w:r w:rsidR="007C3581">
        <w:rPr>
          <w:rFonts w:ascii="Arial" w:hAnsi="Arial" w:cs="Arial"/>
          <w:b/>
          <w:bCs/>
          <w:sz w:val="28"/>
          <w:szCs w:val="32"/>
        </w:rPr>
        <w:br/>
      </w:r>
      <w:r w:rsidR="007C3581">
        <w:rPr>
          <w:rFonts w:ascii="Arial" w:hAnsi="Arial" w:cs="Arial"/>
          <w:b/>
          <w:bCs/>
          <w:color w:val="FF0000"/>
          <w:szCs w:val="24"/>
          <w:u w:val="single"/>
        </w:rPr>
        <w:br/>
      </w:r>
      <w:r w:rsidR="007C3581" w:rsidRPr="007C3581">
        <w:rPr>
          <w:rFonts w:ascii="Arial" w:hAnsi="Arial" w:cs="Arial"/>
          <w:b/>
          <w:bCs/>
          <w:color w:val="FF0000"/>
          <w:szCs w:val="24"/>
          <w:u w:val="single"/>
        </w:rPr>
        <w:t>Termin przesyłania zgłoszeń: do 24 kwietnia</w:t>
      </w:r>
      <w:r w:rsidR="007C3581">
        <w:rPr>
          <w:rFonts w:ascii="Arial" w:hAnsi="Arial" w:cs="Arial"/>
          <w:b/>
          <w:bCs/>
          <w:color w:val="FF0000"/>
          <w:szCs w:val="24"/>
          <w:u w:val="single"/>
        </w:rPr>
        <w:t xml:space="preserve"> 2023 r.</w:t>
      </w:r>
      <w:r w:rsidR="007C3581" w:rsidRPr="007C3581">
        <w:rPr>
          <w:rFonts w:ascii="Arial" w:hAnsi="Arial" w:cs="Arial"/>
          <w:b/>
          <w:bCs/>
          <w:color w:val="FF0000"/>
          <w:szCs w:val="24"/>
          <w:u w:val="single"/>
        </w:rPr>
        <w:t xml:space="preserve"> lub do wyczerpania miejsc</w:t>
      </w:r>
    </w:p>
    <w:p w14:paraId="2F3A9C9A" w14:textId="5E3A108D" w:rsidR="004C4105" w:rsidRPr="00FD27F3" w:rsidRDefault="007C3581" w:rsidP="004C410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/>
      </w:r>
      <w:r w:rsidR="00CA3FA8" w:rsidRPr="00FD27F3">
        <w:rPr>
          <w:rFonts w:ascii="Arial" w:hAnsi="Arial" w:cs="Arial"/>
          <w:b/>
          <w:bCs/>
          <w:u w:val="single"/>
        </w:rPr>
        <w:t>Miejsce organizacji warsztatów</w:t>
      </w:r>
      <w:r w:rsidR="004C4105" w:rsidRPr="00FD27F3">
        <w:rPr>
          <w:rFonts w:ascii="Arial" w:hAnsi="Arial" w:cs="Arial"/>
          <w:b/>
          <w:bCs/>
          <w:u w:val="single"/>
        </w:rPr>
        <w:t>:</w:t>
      </w:r>
    </w:p>
    <w:p w14:paraId="7822689D" w14:textId="49FA9BA9" w:rsidR="004C4105" w:rsidRPr="007C3581" w:rsidRDefault="004C4105" w:rsidP="007C3581">
      <w:pPr>
        <w:rPr>
          <w:rFonts w:ascii="Arial" w:hAnsi="Arial" w:cs="Arial"/>
        </w:rPr>
      </w:pPr>
      <w:r w:rsidRPr="004C4105">
        <w:rPr>
          <w:rFonts w:ascii="Arial" w:hAnsi="Arial" w:cs="Arial"/>
        </w:rPr>
        <w:t>Zespół Szkół Gastronomiczno-Spożywczych w Olsztynie, ul. Żołnierska 49, 10-560 Olsztyn</w:t>
      </w:r>
    </w:p>
    <w:p w14:paraId="369518DF" w14:textId="4CFB805F" w:rsidR="004C4105" w:rsidRPr="007C3581" w:rsidRDefault="00CA3FA8" w:rsidP="007C358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C4105">
        <w:rPr>
          <w:rFonts w:ascii="Arial" w:hAnsi="Arial" w:cs="Arial"/>
          <w:b/>
          <w:bCs/>
          <w:u w:val="single"/>
        </w:rPr>
        <w:t>Organizator warsztatów</w:t>
      </w:r>
      <w:r w:rsidR="004C4105" w:rsidRPr="004C4105">
        <w:rPr>
          <w:rFonts w:ascii="Arial" w:hAnsi="Arial" w:cs="Arial"/>
        </w:rPr>
        <w:t xml:space="preserve">: </w:t>
      </w:r>
      <w:r w:rsidR="007C3581">
        <w:rPr>
          <w:rFonts w:ascii="Arial" w:hAnsi="Arial" w:cs="Arial"/>
        </w:rPr>
        <w:br/>
      </w:r>
      <w:r w:rsidR="00964099">
        <w:rPr>
          <w:rFonts w:ascii="Arial" w:hAnsi="Arial" w:cs="Arial"/>
        </w:rPr>
        <w:t>Studio Kulinarne Zmokła Kura</w:t>
      </w:r>
      <w:r w:rsidR="004C4105" w:rsidRPr="004C4105">
        <w:rPr>
          <w:rFonts w:ascii="Arial" w:hAnsi="Arial" w:cs="Arial"/>
        </w:rPr>
        <w:t xml:space="preserve">, </w:t>
      </w:r>
      <w:r w:rsidR="004C4105" w:rsidRPr="004C4105">
        <w:rPr>
          <w:rFonts w:ascii="Arial" w:hAnsi="Arial" w:cs="Arial"/>
          <w:lang w:eastAsia="pl-PL"/>
        </w:rPr>
        <w:t xml:space="preserve">ul. </w:t>
      </w:r>
      <w:r w:rsidR="00964099">
        <w:rPr>
          <w:rFonts w:ascii="Arial" w:hAnsi="Arial" w:cs="Arial"/>
          <w:lang w:eastAsia="pl-PL"/>
        </w:rPr>
        <w:t>Witosa 15b lok. 9</w:t>
      </w:r>
      <w:r w:rsidR="004C4105" w:rsidRPr="004C4105">
        <w:rPr>
          <w:rFonts w:ascii="Arial" w:hAnsi="Arial" w:cs="Arial"/>
          <w:lang w:eastAsia="pl-PL"/>
        </w:rPr>
        <w:t>, 15-760 Białystok</w:t>
      </w:r>
    </w:p>
    <w:p w14:paraId="0D84439C" w14:textId="5B145887" w:rsidR="004C4105" w:rsidRPr="004C4105" w:rsidRDefault="004C4105" w:rsidP="004C4105">
      <w:pPr>
        <w:rPr>
          <w:rFonts w:ascii="Arial" w:hAnsi="Arial" w:cs="Arial"/>
          <w:i/>
          <w:iCs/>
        </w:rPr>
      </w:pPr>
      <w:r w:rsidRPr="004C4105">
        <w:rPr>
          <w:rFonts w:ascii="Arial" w:hAnsi="Arial" w:cs="Arial"/>
          <w:i/>
          <w:iCs/>
        </w:rPr>
        <w:t>Potrawy przygotowywane na warsztatach:</w:t>
      </w:r>
    </w:p>
    <w:p w14:paraId="262273B1" w14:textId="77777777" w:rsidR="004C4105" w:rsidRPr="004C4105" w:rsidRDefault="004C4105" w:rsidP="004C4105">
      <w:pPr>
        <w:pStyle w:val="Akapitzlist"/>
        <w:numPr>
          <w:ilvl w:val="0"/>
          <w:numId w:val="1"/>
        </w:numPr>
        <w:rPr>
          <w:rFonts w:ascii="Arial" w:hAnsi="Arial" w:cs="Arial"/>
          <w:i/>
          <w:iCs/>
        </w:rPr>
      </w:pPr>
      <w:r w:rsidRPr="004C4105">
        <w:rPr>
          <w:rFonts w:ascii="Arial" w:hAnsi="Arial" w:cs="Arial"/>
          <w:i/>
          <w:iCs/>
        </w:rPr>
        <w:t>Mazurska zupa rybna</w:t>
      </w:r>
    </w:p>
    <w:p w14:paraId="12BD13BD" w14:textId="77777777" w:rsidR="004C4105" w:rsidRPr="004C4105" w:rsidRDefault="004C4105" w:rsidP="004C4105">
      <w:pPr>
        <w:pStyle w:val="Akapitzlist"/>
        <w:numPr>
          <w:ilvl w:val="0"/>
          <w:numId w:val="1"/>
        </w:numPr>
        <w:rPr>
          <w:rFonts w:ascii="Arial" w:hAnsi="Arial" w:cs="Arial"/>
          <w:i/>
          <w:iCs/>
        </w:rPr>
      </w:pPr>
      <w:proofErr w:type="spellStart"/>
      <w:r w:rsidRPr="004C4105">
        <w:rPr>
          <w:rFonts w:ascii="Arial" w:hAnsi="Arial" w:cs="Arial"/>
          <w:i/>
          <w:iCs/>
        </w:rPr>
        <w:t>Dzyndzałki</w:t>
      </w:r>
      <w:proofErr w:type="spellEnd"/>
      <w:r w:rsidRPr="004C4105">
        <w:rPr>
          <w:rFonts w:ascii="Arial" w:hAnsi="Arial" w:cs="Arial"/>
          <w:i/>
          <w:iCs/>
        </w:rPr>
        <w:t xml:space="preserve"> w maślano-winnym sosie</w:t>
      </w:r>
    </w:p>
    <w:p w14:paraId="7AAAE33E" w14:textId="77777777" w:rsidR="004C4105" w:rsidRPr="004C4105" w:rsidRDefault="004C4105" w:rsidP="004C4105">
      <w:pPr>
        <w:pStyle w:val="Akapitzlist"/>
        <w:numPr>
          <w:ilvl w:val="0"/>
          <w:numId w:val="1"/>
        </w:numPr>
        <w:rPr>
          <w:rFonts w:ascii="Arial" w:hAnsi="Arial" w:cs="Arial"/>
          <w:i/>
          <w:iCs/>
        </w:rPr>
      </w:pPr>
      <w:r w:rsidRPr="004C4105">
        <w:rPr>
          <w:rFonts w:ascii="Arial" w:hAnsi="Arial" w:cs="Arial"/>
          <w:i/>
          <w:iCs/>
        </w:rPr>
        <w:t xml:space="preserve">Filet z kaczki </w:t>
      </w:r>
      <w:proofErr w:type="spellStart"/>
      <w:r w:rsidRPr="004C4105">
        <w:rPr>
          <w:rFonts w:ascii="Arial" w:hAnsi="Arial" w:cs="Arial"/>
          <w:i/>
          <w:iCs/>
        </w:rPr>
        <w:t>sous</w:t>
      </w:r>
      <w:proofErr w:type="spellEnd"/>
      <w:r w:rsidRPr="004C4105">
        <w:rPr>
          <w:rFonts w:ascii="Arial" w:hAnsi="Arial" w:cs="Arial"/>
          <w:i/>
          <w:iCs/>
        </w:rPr>
        <w:t>-vide z sosem kurkowym/żurawinowym</w:t>
      </w:r>
    </w:p>
    <w:p w14:paraId="08DCBA76" w14:textId="77777777" w:rsidR="004C4105" w:rsidRPr="004C4105" w:rsidRDefault="004C4105" w:rsidP="004C4105">
      <w:pPr>
        <w:pStyle w:val="Akapitzlist"/>
        <w:numPr>
          <w:ilvl w:val="0"/>
          <w:numId w:val="1"/>
        </w:numPr>
        <w:rPr>
          <w:rFonts w:ascii="Arial" w:hAnsi="Arial" w:cs="Arial"/>
          <w:i/>
          <w:iCs/>
        </w:rPr>
      </w:pPr>
      <w:r w:rsidRPr="004C4105">
        <w:rPr>
          <w:rFonts w:ascii="Arial" w:hAnsi="Arial" w:cs="Arial"/>
          <w:i/>
          <w:iCs/>
        </w:rPr>
        <w:t>Pierniczki „Brukowce”</w:t>
      </w:r>
    </w:p>
    <w:p w14:paraId="152B30AA" w14:textId="261515D9" w:rsidR="004C4105" w:rsidRPr="007C3581" w:rsidRDefault="004C4105" w:rsidP="007C3581">
      <w:pPr>
        <w:rPr>
          <w:rFonts w:ascii="Arial" w:hAnsi="Arial" w:cs="Arial"/>
        </w:rPr>
      </w:pPr>
      <w:r w:rsidRPr="004C4105">
        <w:rPr>
          <w:rFonts w:ascii="Arial" w:hAnsi="Arial" w:cs="Arial"/>
        </w:rPr>
        <w:t>Prowadzenie warsztatów: Michał Arciszewski</w:t>
      </w:r>
    </w:p>
    <w:p w14:paraId="2C138F0C" w14:textId="57DDE414" w:rsidR="001A52D1" w:rsidRPr="00FD27F3" w:rsidRDefault="007C3581" w:rsidP="007C35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br/>
      </w:r>
      <w:r w:rsidR="001A52D1" w:rsidRPr="00FD27F3">
        <w:rPr>
          <w:rFonts w:ascii="Arial" w:hAnsi="Arial" w:cs="Arial"/>
          <w:b/>
          <w:bCs/>
          <w:szCs w:val="24"/>
          <w:u w:val="single"/>
        </w:rPr>
        <w:t>Dane Podmiotu zgłaszającego</w:t>
      </w:r>
      <w:r w:rsidR="006831A1" w:rsidRPr="00FD27F3">
        <w:rPr>
          <w:rFonts w:ascii="Arial" w:hAnsi="Arial" w:cs="Arial"/>
          <w:b/>
          <w:bCs/>
          <w:szCs w:val="24"/>
          <w:u w:val="single"/>
        </w:rPr>
        <w:t>:</w:t>
      </w:r>
    </w:p>
    <w:tbl>
      <w:tblPr>
        <w:tblStyle w:val="Tabela-Siatka"/>
        <w:tblW w:w="11023" w:type="dxa"/>
        <w:tblInd w:w="0" w:type="dxa"/>
        <w:tblLook w:val="04A0" w:firstRow="1" w:lastRow="0" w:firstColumn="1" w:lastColumn="0" w:noHBand="0" w:noVBand="1"/>
      </w:tblPr>
      <w:tblGrid>
        <w:gridCol w:w="3119"/>
        <w:gridCol w:w="7904"/>
      </w:tblGrid>
      <w:tr w:rsidR="001A52D1" w:rsidRPr="00FD27F3" w14:paraId="468301AE" w14:textId="77777777" w:rsidTr="00FD27F3">
        <w:trPr>
          <w:trHeight w:val="976"/>
        </w:trPr>
        <w:tc>
          <w:tcPr>
            <w:tcW w:w="3119" w:type="dxa"/>
          </w:tcPr>
          <w:p w14:paraId="056377C9" w14:textId="0FF5FAED" w:rsidR="001A52D1" w:rsidRPr="00FD27F3" w:rsidRDefault="001A52D1" w:rsidP="00FD27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F3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="006831A1" w:rsidRPr="00FD27F3">
              <w:rPr>
                <w:rFonts w:ascii="Arial" w:hAnsi="Arial" w:cs="Arial"/>
                <w:b/>
                <w:sz w:val="18"/>
                <w:szCs w:val="18"/>
              </w:rPr>
              <w:t xml:space="preserve"> i adres</w:t>
            </w:r>
            <w:r w:rsidRPr="00FD27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27F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D27F3">
              <w:rPr>
                <w:rFonts w:ascii="Arial" w:hAnsi="Arial" w:cs="Arial"/>
                <w:b/>
                <w:sz w:val="18"/>
                <w:szCs w:val="18"/>
              </w:rPr>
              <w:t>Koła Gospodyń Wiejskich</w:t>
            </w:r>
          </w:p>
        </w:tc>
        <w:tc>
          <w:tcPr>
            <w:tcW w:w="7904" w:type="dxa"/>
          </w:tcPr>
          <w:p w14:paraId="53F704E1" w14:textId="77777777" w:rsidR="001A52D1" w:rsidRPr="00FD27F3" w:rsidRDefault="001A52D1" w:rsidP="005B043C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 w:val="20"/>
              </w:rPr>
            </w:pPr>
          </w:p>
        </w:tc>
      </w:tr>
      <w:tr w:rsidR="001A52D1" w:rsidRPr="00FD27F3" w14:paraId="7093ACF2" w14:textId="77777777" w:rsidTr="00FD27F3">
        <w:tc>
          <w:tcPr>
            <w:tcW w:w="3119" w:type="dxa"/>
          </w:tcPr>
          <w:p w14:paraId="2AE4572A" w14:textId="6AA80693" w:rsidR="001A52D1" w:rsidRPr="00FD27F3" w:rsidRDefault="001A52D1" w:rsidP="005B04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7F3">
              <w:rPr>
                <w:rFonts w:ascii="Arial" w:hAnsi="Arial" w:cs="Arial"/>
                <w:b/>
                <w:sz w:val="18"/>
                <w:szCs w:val="18"/>
              </w:rPr>
              <w:t>Imię i nazwisko osoby</w:t>
            </w:r>
            <w:r w:rsidR="00FD27F3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D27F3">
              <w:rPr>
                <w:rFonts w:ascii="Arial" w:hAnsi="Arial" w:cs="Arial"/>
                <w:b/>
                <w:sz w:val="18"/>
                <w:szCs w:val="18"/>
              </w:rPr>
              <w:t xml:space="preserve"> do kontaktu</w:t>
            </w:r>
          </w:p>
        </w:tc>
        <w:tc>
          <w:tcPr>
            <w:tcW w:w="7904" w:type="dxa"/>
          </w:tcPr>
          <w:p w14:paraId="14F0AFC4" w14:textId="77777777" w:rsidR="001A52D1" w:rsidRPr="00FD27F3" w:rsidRDefault="001A52D1" w:rsidP="005B043C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 w:val="20"/>
              </w:rPr>
            </w:pPr>
          </w:p>
        </w:tc>
      </w:tr>
      <w:tr w:rsidR="001A52D1" w:rsidRPr="00FD27F3" w14:paraId="58D6AB9D" w14:textId="77777777" w:rsidTr="00FD27F3">
        <w:tc>
          <w:tcPr>
            <w:tcW w:w="3119" w:type="dxa"/>
          </w:tcPr>
          <w:p w14:paraId="6C5EA956" w14:textId="012681B4" w:rsidR="001A52D1" w:rsidRPr="00FD27F3" w:rsidRDefault="001A52D1" w:rsidP="005B04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F3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</w:tc>
        <w:tc>
          <w:tcPr>
            <w:tcW w:w="7904" w:type="dxa"/>
          </w:tcPr>
          <w:p w14:paraId="069337F7" w14:textId="77777777" w:rsidR="001A52D1" w:rsidRPr="00FD27F3" w:rsidRDefault="001A52D1" w:rsidP="005B043C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 w:val="20"/>
              </w:rPr>
            </w:pPr>
          </w:p>
        </w:tc>
      </w:tr>
      <w:tr w:rsidR="001A52D1" w:rsidRPr="00FD27F3" w14:paraId="090B8CCC" w14:textId="77777777" w:rsidTr="007C3581">
        <w:trPr>
          <w:trHeight w:val="516"/>
        </w:trPr>
        <w:tc>
          <w:tcPr>
            <w:tcW w:w="3119" w:type="dxa"/>
          </w:tcPr>
          <w:p w14:paraId="3E82784F" w14:textId="77777777" w:rsidR="001A52D1" w:rsidRPr="00FD27F3" w:rsidRDefault="001A52D1" w:rsidP="005B043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27F3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904" w:type="dxa"/>
          </w:tcPr>
          <w:p w14:paraId="2E4E331C" w14:textId="77777777" w:rsidR="001A52D1" w:rsidRPr="00FD27F3" w:rsidRDefault="001A52D1" w:rsidP="005B043C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sz w:val="20"/>
              </w:rPr>
            </w:pPr>
          </w:p>
        </w:tc>
      </w:tr>
    </w:tbl>
    <w:p w14:paraId="5FDD5855" w14:textId="77777777" w:rsidR="004C4105" w:rsidRDefault="004C4105" w:rsidP="001A52D1">
      <w:pPr>
        <w:rPr>
          <w:rFonts w:ascii="Arial" w:hAnsi="Arial" w:cs="Arial"/>
          <w:b/>
          <w:bCs/>
          <w:u w:val="single"/>
        </w:rPr>
      </w:pPr>
    </w:p>
    <w:p w14:paraId="62D99C99" w14:textId="6DE70722" w:rsidR="001A52D1" w:rsidRPr="007C3581" w:rsidRDefault="004C4105" w:rsidP="001A52D1">
      <w:pPr>
        <w:rPr>
          <w:rFonts w:ascii="Arial" w:hAnsi="Arial" w:cs="Arial"/>
          <w:bCs/>
        </w:rPr>
      </w:pPr>
      <w:r w:rsidRPr="004C4105">
        <w:rPr>
          <w:rFonts w:ascii="Arial" w:hAnsi="Arial" w:cs="Arial"/>
          <w:b/>
          <w:bCs/>
          <w:u w:val="single"/>
        </w:rPr>
        <w:t>Zgłoszenie na warsztaty</w:t>
      </w:r>
      <w:r w:rsidRPr="007C3581">
        <w:rPr>
          <w:rFonts w:ascii="Arial" w:hAnsi="Arial" w:cs="Arial"/>
          <w:b/>
          <w:bCs/>
        </w:rPr>
        <w:t xml:space="preserve"> </w:t>
      </w:r>
      <w:r w:rsidRPr="007C3581">
        <w:rPr>
          <w:rFonts w:ascii="Arial" w:hAnsi="Arial" w:cs="Arial"/>
          <w:bCs/>
        </w:rPr>
        <w:t>(</w:t>
      </w:r>
      <w:r w:rsidR="007C3581" w:rsidRPr="007C3581">
        <w:rPr>
          <w:rFonts w:ascii="Arial" w:hAnsi="Arial" w:cs="Arial"/>
          <w:bCs/>
          <w:i/>
        </w:rPr>
        <w:t xml:space="preserve">prosimy </w:t>
      </w:r>
      <w:r w:rsidRPr="007C3581">
        <w:rPr>
          <w:rFonts w:ascii="Arial" w:hAnsi="Arial" w:cs="Arial"/>
          <w:bCs/>
          <w:i/>
        </w:rPr>
        <w:t>wpisać liczbę osób</w:t>
      </w:r>
      <w:r w:rsidRPr="007C3581">
        <w:rPr>
          <w:rFonts w:ascii="Arial" w:hAnsi="Arial" w:cs="Arial"/>
          <w:bCs/>
        </w:rPr>
        <w:t>)</w:t>
      </w:r>
    </w:p>
    <w:tbl>
      <w:tblPr>
        <w:tblStyle w:val="Tabela-Siatka"/>
        <w:tblW w:w="11058" w:type="dxa"/>
        <w:tblInd w:w="0" w:type="dxa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417"/>
        <w:gridCol w:w="1418"/>
        <w:gridCol w:w="1417"/>
        <w:gridCol w:w="1736"/>
      </w:tblGrid>
      <w:tr w:rsidR="001A52D1" w:rsidRPr="00FD27F3" w14:paraId="7F34D1EA" w14:textId="60C119D1" w:rsidTr="007C3581">
        <w:trPr>
          <w:trHeight w:val="1305"/>
        </w:trPr>
        <w:tc>
          <w:tcPr>
            <w:tcW w:w="2235" w:type="dxa"/>
          </w:tcPr>
          <w:p w14:paraId="4D57EB85" w14:textId="77777777" w:rsidR="00FD27F3" w:rsidRPr="00FD27F3" w:rsidRDefault="00FD27F3" w:rsidP="00FD27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55AB9E" w14:textId="7464DA0F" w:rsidR="001A52D1" w:rsidRPr="00FD27F3" w:rsidRDefault="00FD27F3" w:rsidP="00FD27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y </w:t>
            </w:r>
            <w:r w:rsidR="007C3581">
              <w:rPr>
                <w:rFonts w:ascii="Arial" w:hAnsi="Arial" w:cs="Arial"/>
                <w:b/>
                <w:bCs/>
                <w:sz w:val="20"/>
                <w:szCs w:val="20"/>
              </w:rPr>
              <w:t>i godziny</w:t>
            </w:r>
            <w:r w:rsidRPr="00FD27F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arsztatów</w:t>
            </w:r>
          </w:p>
        </w:tc>
        <w:tc>
          <w:tcPr>
            <w:tcW w:w="1417" w:type="dxa"/>
          </w:tcPr>
          <w:p w14:paraId="760D047D" w14:textId="77777777" w:rsidR="001A52D1" w:rsidRPr="007C3581" w:rsidRDefault="001A52D1" w:rsidP="007C358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581">
              <w:rPr>
                <w:rFonts w:ascii="Arial" w:hAnsi="Arial" w:cs="Arial"/>
                <w:b/>
                <w:sz w:val="20"/>
                <w:szCs w:val="20"/>
              </w:rPr>
              <w:t>28 kwietnia</w:t>
            </w:r>
          </w:p>
          <w:p w14:paraId="42A575D5" w14:textId="3243A2EA" w:rsidR="001A52D1" w:rsidRPr="00FD27F3" w:rsidRDefault="001A52D1" w:rsidP="007C358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7F3">
              <w:rPr>
                <w:rFonts w:ascii="Arial" w:hAnsi="Arial" w:cs="Arial"/>
                <w:sz w:val="20"/>
                <w:szCs w:val="20"/>
              </w:rPr>
              <w:t>(piątek)</w:t>
            </w:r>
            <w:r w:rsidR="007C3581">
              <w:rPr>
                <w:rFonts w:ascii="Arial" w:hAnsi="Arial" w:cs="Arial"/>
                <w:sz w:val="20"/>
                <w:szCs w:val="20"/>
              </w:rPr>
              <w:br/>
            </w:r>
            <w:r w:rsidRPr="00FD27F3">
              <w:rPr>
                <w:rFonts w:ascii="Arial" w:hAnsi="Arial" w:cs="Arial"/>
                <w:sz w:val="20"/>
                <w:szCs w:val="20"/>
              </w:rPr>
              <w:t>16:00-20:00</w:t>
            </w:r>
          </w:p>
        </w:tc>
        <w:tc>
          <w:tcPr>
            <w:tcW w:w="1418" w:type="dxa"/>
          </w:tcPr>
          <w:p w14:paraId="09E3F7C3" w14:textId="77777777" w:rsidR="001A52D1" w:rsidRPr="007C3581" w:rsidRDefault="001A52D1" w:rsidP="007C358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581">
              <w:rPr>
                <w:rFonts w:ascii="Arial" w:hAnsi="Arial" w:cs="Arial"/>
                <w:b/>
                <w:sz w:val="20"/>
                <w:szCs w:val="20"/>
              </w:rPr>
              <w:t>29 kwietnia</w:t>
            </w:r>
          </w:p>
          <w:p w14:paraId="60A65760" w14:textId="5D632941" w:rsidR="001A52D1" w:rsidRPr="00FD27F3" w:rsidRDefault="001A52D1" w:rsidP="007C358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7F3">
              <w:rPr>
                <w:rFonts w:ascii="Arial" w:hAnsi="Arial" w:cs="Arial"/>
                <w:sz w:val="20"/>
                <w:szCs w:val="20"/>
              </w:rPr>
              <w:t>(sobota)</w:t>
            </w:r>
            <w:r w:rsidR="007C3581">
              <w:rPr>
                <w:rFonts w:ascii="Arial" w:hAnsi="Arial" w:cs="Arial"/>
                <w:sz w:val="20"/>
                <w:szCs w:val="20"/>
              </w:rPr>
              <w:br/>
            </w:r>
            <w:r w:rsidRPr="00FD27F3">
              <w:rPr>
                <w:rFonts w:ascii="Arial" w:hAnsi="Arial" w:cs="Arial"/>
                <w:sz w:val="20"/>
                <w:szCs w:val="20"/>
              </w:rPr>
              <w:t>9:00-13:00</w:t>
            </w:r>
          </w:p>
        </w:tc>
        <w:tc>
          <w:tcPr>
            <w:tcW w:w="1417" w:type="dxa"/>
          </w:tcPr>
          <w:p w14:paraId="55F5AF2B" w14:textId="732D2F2D" w:rsidR="001A52D1" w:rsidRPr="007C3581" w:rsidRDefault="001A52D1" w:rsidP="007C358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581">
              <w:rPr>
                <w:rFonts w:ascii="Arial" w:hAnsi="Arial" w:cs="Arial"/>
                <w:b/>
                <w:sz w:val="20"/>
                <w:szCs w:val="20"/>
              </w:rPr>
              <w:t>29 kwietnia</w:t>
            </w:r>
          </w:p>
          <w:p w14:paraId="6872E666" w14:textId="70DF4621" w:rsidR="001A52D1" w:rsidRPr="00FD27F3" w:rsidRDefault="001A52D1" w:rsidP="007C358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7F3">
              <w:rPr>
                <w:rFonts w:ascii="Arial" w:hAnsi="Arial" w:cs="Arial"/>
                <w:sz w:val="20"/>
                <w:szCs w:val="20"/>
              </w:rPr>
              <w:t>(sobota)</w:t>
            </w:r>
            <w:r w:rsidR="007C3581">
              <w:rPr>
                <w:rFonts w:ascii="Arial" w:hAnsi="Arial" w:cs="Arial"/>
                <w:sz w:val="20"/>
                <w:szCs w:val="20"/>
              </w:rPr>
              <w:br/>
            </w:r>
            <w:r w:rsidRPr="00FD27F3">
              <w:rPr>
                <w:rFonts w:ascii="Arial" w:hAnsi="Arial" w:cs="Arial"/>
                <w:sz w:val="20"/>
                <w:szCs w:val="20"/>
              </w:rPr>
              <w:t>13:00-17:00</w:t>
            </w:r>
          </w:p>
        </w:tc>
        <w:tc>
          <w:tcPr>
            <w:tcW w:w="1418" w:type="dxa"/>
          </w:tcPr>
          <w:p w14:paraId="3CD973A5" w14:textId="77777777" w:rsidR="001A52D1" w:rsidRPr="007C3581" w:rsidRDefault="001A52D1" w:rsidP="007C358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581">
              <w:rPr>
                <w:rFonts w:ascii="Arial" w:hAnsi="Arial" w:cs="Arial"/>
                <w:b/>
                <w:sz w:val="20"/>
                <w:szCs w:val="20"/>
              </w:rPr>
              <w:t>30 kwietnia</w:t>
            </w:r>
          </w:p>
          <w:p w14:paraId="1AFDBFCF" w14:textId="4AF40460" w:rsidR="001A52D1" w:rsidRPr="00FD27F3" w:rsidRDefault="001A52D1" w:rsidP="007C358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7F3">
              <w:rPr>
                <w:rFonts w:ascii="Arial" w:hAnsi="Arial" w:cs="Arial"/>
                <w:sz w:val="20"/>
                <w:szCs w:val="20"/>
              </w:rPr>
              <w:t>(niedziela)</w:t>
            </w:r>
            <w:r w:rsidR="007C3581">
              <w:rPr>
                <w:rFonts w:ascii="Arial" w:hAnsi="Arial" w:cs="Arial"/>
                <w:sz w:val="20"/>
                <w:szCs w:val="20"/>
              </w:rPr>
              <w:br/>
            </w:r>
            <w:r w:rsidRPr="00FD27F3">
              <w:rPr>
                <w:rFonts w:ascii="Arial" w:hAnsi="Arial" w:cs="Arial"/>
                <w:sz w:val="20"/>
                <w:szCs w:val="20"/>
              </w:rPr>
              <w:t>9:00-13:00</w:t>
            </w:r>
          </w:p>
        </w:tc>
        <w:tc>
          <w:tcPr>
            <w:tcW w:w="1417" w:type="dxa"/>
          </w:tcPr>
          <w:p w14:paraId="3EECB8BC" w14:textId="77777777" w:rsidR="001A52D1" w:rsidRPr="007C3581" w:rsidRDefault="001A52D1" w:rsidP="007C358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581">
              <w:rPr>
                <w:rFonts w:ascii="Arial" w:hAnsi="Arial" w:cs="Arial"/>
                <w:b/>
                <w:sz w:val="20"/>
                <w:szCs w:val="20"/>
              </w:rPr>
              <w:t>30 kwietnia</w:t>
            </w:r>
          </w:p>
          <w:p w14:paraId="13B41921" w14:textId="7AC5568E" w:rsidR="001A52D1" w:rsidRPr="00FD27F3" w:rsidRDefault="001A52D1" w:rsidP="007C358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7F3">
              <w:rPr>
                <w:rFonts w:ascii="Arial" w:hAnsi="Arial" w:cs="Arial"/>
                <w:sz w:val="20"/>
                <w:szCs w:val="20"/>
              </w:rPr>
              <w:t>(niedziela)</w:t>
            </w:r>
            <w:r w:rsidR="007C3581">
              <w:rPr>
                <w:rFonts w:ascii="Arial" w:hAnsi="Arial" w:cs="Arial"/>
                <w:sz w:val="20"/>
                <w:szCs w:val="20"/>
              </w:rPr>
              <w:br/>
            </w:r>
            <w:r w:rsidRPr="00FD27F3">
              <w:rPr>
                <w:rFonts w:ascii="Arial" w:hAnsi="Arial" w:cs="Arial"/>
                <w:sz w:val="20"/>
                <w:szCs w:val="20"/>
              </w:rPr>
              <w:t>13:00-17:00</w:t>
            </w:r>
          </w:p>
        </w:tc>
        <w:tc>
          <w:tcPr>
            <w:tcW w:w="1736" w:type="dxa"/>
          </w:tcPr>
          <w:p w14:paraId="029C0683" w14:textId="77777777" w:rsidR="007C3581" w:rsidRDefault="007C3581" w:rsidP="007C358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08633B" w14:textId="53580FD9" w:rsidR="006831A1" w:rsidRPr="007C3581" w:rsidRDefault="006831A1" w:rsidP="007C358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liczba </w:t>
            </w:r>
            <w:r w:rsidR="00FD27F3" w:rsidRPr="00FD27F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D27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czestników </w:t>
            </w:r>
            <w:r w:rsidRPr="00FD27F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danego KGW</w:t>
            </w:r>
          </w:p>
        </w:tc>
      </w:tr>
      <w:tr w:rsidR="001A52D1" w:rsidRPr="00FD27F3" w14:paraId="67DEE201" w14:textId="3BD3B563" w:rsidTr="007C3581">
        <w:tc>
          <w:tcPr>
            <w:tcW w:w="2235" w:type="dxa"/>
          </w:tcPr>
          <w:p w14:paraId="39209880" w14:textId="77777777" w:rsidR="007C3581" w:rsidRDefault="007C3581" w:rsidP="007C35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5F06D" w14:textId="597AC2E5" w:rsidR="001A52D1" w:rsidRPr="00FD27F3" w:rsidRDefault="00FD27F3" w:rsidP="007C35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7F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831A1" w:rsidRPr="00FD27F3">
              <w:rPr>
                <w:rFonts w:ascii="Arial" w:hAnsi="Arial" w:cs="Arial"/>
                <w:b/>
                <w:bCs/>
                <w:sz w:val="20"/>
                <w:szCs w:val="20"/>
              </w:rPr>
              <w:t>iczb</w:t>
            </w:r>
            <w:r w:rsidRPr="00FD27F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C35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ób</w:t>
            </w:r>
          </w:p>
        </w:tc>
        <w:tc>
          <w:tcPr>
            <w:tcW w:w="1417" w:type="dxa"/>
          </w:tcPr>
          <w:p w14:paraId="3847BBA5" w14:textId="77777777" w:rsidR="001A52D1" w:rsidRPr="00FD27F3" w:rsidRDefault="001A52D1" w:rsidP="001A52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54728" w14:textId="2777C184" w:rsidR="00FD27F3" w:rsidRPr="00FD27F3" w:rsidRDefault="00FD27F3" w:rsidP="001A5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47C743" w14:textId="77777777" w:rsidR="001A52D1" w:rsidRPr="00FD27F3" w:rsidRDefault="001A52D1" w:rsidP="001A5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4273C" w14:textId="77777777" w:rsidR="001A52D1" w:rsidRPr="00FD27F3" w:rsidRDefault="001A52D1" w:rsidP="001A5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21717" w14:textId="77777777" w:rsidR="001A52D1" w:rsidRPr="00FD27F3" w:rsidRDefault="001A52D1" w:rsidP="001A5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4CB595" w14:textId="77777777" w:rsidR="001A52D1" w:rsidRPr="00FD27F3" w:rsidRDefault="001A52D1" w:rsidP="001A52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3E2609F" w14:textId="77777777" w:rsidR="001A52D1" w:rsidRPr="00FD27F3" w:rsidRDefault="001A52D1" w:rsidP="001A52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0A997" w14:textId="7F9684A9" w:rsidR="00FD27F3" w:rsidRPr="004C4105" w:rsidRDefault="007C3581" w:rsidP="007C3581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u w:val="single"/>
        </w:rPr>
        <w:br/>
      </w:r>
      <w:r w:rsidR="00FD27F3" w:rsidRPr="004C4105">
        <w:rPr>
          <w:rFonts w:ascii="Arial" w:hAnsi="Arial" w:cs="Arial"/>
          <w:b/>
          <w:bCs/>
          <w:color w:val="FF0000"/>
        </w:rPr>
        <w:t xml:space="preserve">Formularz zgłoszeniowy należy przesyłać na adres: </w:t>
      </w:r>
      <w:hyperlink r:id="rId7" w:history="1">
        <w:r w:rsidR="00FD27F3" w:rsidRPr="004C4105">
          <w:rPr>
            <w:rStyle w:val="Hipercze"/>
            <w:rFonts w:ascii="Arial" w:hAnsi="Arial" w:cs="Arial"/>
            <w:b/>
            <w:bCs/>
            <w:color w:val="FF0000"/>
          </w:rPr>
          <w:t>akademia@zmoklakura.pl</w:t>
        </w:r>
      </w:hyperlink>
    </w:p>
    <w:p w14:paraId="16141A00" w14:textId="3723F77C" w:rsidR="00FD27F3" w:rsidRDefault="007C3581" w:rsidP="006831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cji o zapisach i rekrutacji udziela</w:t>
      </w:r>
      <w:r w:rsidR="00FD27F3" w:rsidRPr="007C3581">
        <w:rPr>
          <w:rFonts w:ascii="Arial" w:hAnsi="Arial" w:cs="Arial"/>
          <w:bCs/>
        </w:rPr>
        <w:t xml:space="preserve">: Piotr </w:t>
      </w:r>
      <w:proofErr w:type="spellStart"/>
      <w:r w:rsidR="00FD27F3" w:rsidRPr="007C3581">
        <w:rPr>
          <w:rFonts w:ascii="Arial" w:hAnsi="Arial" w:cs="Arial"/>
          <w:bCs/>
        </w:rPr>
        <w:t>Grycuk</w:t>
      </w:r>
      <w:proofErr w:type="spellEnd"/>
      <w:r>
        <w:rPr>
          <w:rFonts w:ascii="Arial" w:hAnsi="Arial" w:cs="Arial"/>
          <w:bCs/>
        </w:rPr>
        <w:t xml:space="preserve"> tel.</w:t>
      </w:r>
      <w:r w:rsidR="00FD27F3" w:rsidRPr="007C3581">
        <w:rPr>
          <w:rFonts w:ascii="Arial" w:hAnsi="Arial" w:cs="Arial"/>
          <w:bCs/>
        </w:rPr>
        <w:t xml:space="preserve"> 502 090</w:t>
      </w:r>
      <w:r>
        <w:rPr>
          <w:rFonts w:ascii="Arial" w:hAnsi="Arial" w:cs="Arial"/>
          <w:bCs/>
        </w:rPr>
        <w:t> </w:t>
      </w:r>
      <w:r w:rsidR="00FD27F3" w:rsidRPr="007C3581">
        <w:rPr>
          <w:rFonts w:ascii="Arial" w:hAnsi="Arial" w:cs="Arial"/>
          <w:bCs/>
        </w:rPr>
        <w:t>507</w:t>
      </w:r>
    </w:p>
    <w:p w14:paraId="2E327D6F" w14:textId="610AB616" w:rsidR="007C3581" w:rsidRPr="007C3581" w:rsidRDefault="007C3581" w:rsidP="007C3581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.</w:t>
      </w:r>
      <w:r>
        <w:rPr>
          <w:rFonts w:ascii="Arial" w:hAnsi="Arial" w:cs="Arial"/>
          <w:bCs/>
        </w:rPr>
        <w:br/>
        <w:t>Data i podpis osoby zgłaszającej</w:t>
      </w:r>
    </w:p>
    <w:sectPr w:rsidR="007C3581" w:rsidRPr="007C3581" w:rsidSect="004C4105">
      <w:pgSz w:w="11906" w:h="16838"/>
      <w:pgMar w:top="284" w:right="567" w:bottom="284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502"/>
    <w:multiLevelType w:val="hybridMultilevel"/>
    <w:tmpl w:val="6E5EA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78"/>
    <w:rsid w:val="00000B28"/>
    <w:rsid w:val="00015D24"/>
    <w:rsid w:val="00017F2D"/>
    <w:rsid w:val="0002126E"/>
    <w:rsid w:val="0003281E"/>
    <w:rsid w:val="00035F05"/>
    <w:rsid w:val="00067F66"/>
    <w:rsid w:val="0009337B"/>
    <w:rsid w:val="00095EF4"/>
    <w:rsid w:val="0009715F"/>
    <w:rsid w:val="00097183"/>
    <w:rsid w:val="000A63F0"/>
    <w:rsid w:val="000C67AE"/>
    <w:rsid w:val="000D7837"/>
    <w:rsid w:val="000E137D"/>
    <w:rsid w:val="000E2A49"/>
    <w:rsid w:val="000E643D"/>
    <w:rsid w:val="000F356F"/>
    <w:rsid w:val="000F4124"/>
    <w:rsid w:val="00145EB4"/>
    <w:rsid w:val="00170243"/>
    <w:rsid w:val="00186692"/>
    <w:rsid w:val="001A4D87"/>
    <w:rsid w:val="001A52D1"/>
    <w:rsid w:val="001B1A0B"/>
    <w:rsid w:val="001C6971"/>
    <w:rsid w:val="001D1ACB"/>
    <w:rsid w:val="001F6722"/>
    <w:rsid w:val="00201132"/>
    <w:rsid w:val="002121ED"/>
    <w:rsid w:val="00213853"/>
    <w:rsid w:val="002335AE"/>
    <w:rsid w:val="00253137"/>
    <w:rsid w:val="0025691C"/>
    <w:rsid w:val="00257BC4"/>
    <w:rsid w:val="00263F6E"/>
    <w:rsid w:val="002651B6"/>
    <w:rsid w:val="002973F8"/>
    <w:rsid w:val="002B6C82"/>
    <w:rsid w:val="002C365B"/>
    <w:rsid w:val="002E0E03"/>
    <w:rsid w:val="00304F76"/>
    <w:rsid w:val="00310AEF"/>
    <w:rsid w:val="003131EE"/>
    <w:rsid w:val="003358D5"/>
    <w:rsid w:val="003463D5"/>
    <w:rsid w:val="0035285D"/>
    <w:rsid w:val="00352E29"/>
    <w:rsid w:val="00356622"/>
    <w:rsid w:val="00364AFA"/>
    <w:rsid w:val="00371302"/>
    <w:rsid w:val="00381910"/>
    <w:rsid w:val="003828C6"/>
    <w:rsid w:val="003A0125"/>
    <w:rsid w:val="003A6849"/>
    <w:rsid w:val="003B3246"/>
    <w:rsid w:val="003D4D01"/>
    <w:rsid w:val="003F58E4"/>
    <w:rsid w:val="00411034"/>
    <w:rsid w:val="00421A6D"/>
    <w:rsid w:val="004252A2"/>
    <w:rsid w:val="004307F1"/>
    <w:rsid w:val="0044143B"/>
    <w:rsid w:val="004473D3"/>
    <w:rsid w:val="00451B44"/>
    <w:rsid w:val="00453AE3"/>
    <w:rsid w:val="0046650B"/>
    <w:rsid w:val="0047189B"/>
    <w:rsid w:val="0047325E"/>
    <w:rsid w:val="00482E69"/>
    <w:rsid w:val="004832BD"/>
    <w:rsid w:val="004906DD"/>
    <w:rsid w:val="00497146"/>
    <w:rsid w:val="004A0F72"/>
    <w:rsid w:val="004B1B84"/>
    <w:rsid w:val="004B3D50"/>
    <w:rsid w:val="004B4C6C"/>
    <w:rsid w:val="004C3222"/>
    <w:rsid w:val="004C4105"/>
    <w:rsid w:val="004D0EDE"/>
    <w:rsid w:val="004E2CD0"/>
    <w:rsid w:val="004F4816"/>
    <w:rsid w:val="00501073"/>
    <w:rsid w:val="005053DD"/>
    <w:rsid w:val="00506331"/>
    <w:rsid w:val="00525102"/>
    <w:rsid w:val="005254AC"/>
    <w:rsid w:val="005360F4"/>
    <w:rsid w:val="00536AD2"/>
    <w:rsid w:val="0055119E"/>
    <w:rsid w:val="0056289C"/>
    <w:rsid w:val="00570E63"/>
    <w:rsid w:val="00574F58"/>
    <w:rsid w:val="00584AC4"/>
    <w:rsid w:val="0058554C"/>
    <w:rsid w:val="00594A9F"/>
    <w:rsid w:val="005A10BC"/>
    <w:rsid w:val="005B2CD2"/>
    <w:rsid w:val="005B3416"/>
    <w:rsid w:val="005B7157"/>
    <w:rsid w:val="005E3B5B"/>
    <w:rsid w:val="005F7153"/>
    <w:rsid w:val="005F737E"/>
    <w:rsid w:val="00601BBC"/>
    <w:rsid w:val="00604980"/>
    <w:rsid w:val="00607C37"/>
    <w:rsid w:val="0063085A"/>
    <w:rsid w:val="00631A14"/>
    <w:rsid w:val="00632F8F"/>
    <w:rsid w:val="0063798D"/>
    <w:rsid w:val="00645B87"/>
    <w:rsid w:val="00660ADC"/>
    <w:rsid w:val="006638FC"/>
    <w:rsid w:val="006678C2"/>
    <w:rsid w:val="006831A1"/>
    <w:rsid w:val="00686306"/>
    <w:rsid w:val="0068732C"/>
    <w:rsid w:val="00691EDE"/>
    <w:rsid w:val="0069268C"/>
    <w:rsid w:val="0069396F"/>
    <w:rsid w:val="00694187"/>
    <w:rsid w:val="006A6ED8"/>
    <w:rsid w:val="006B1378"/>
    <w:rsid w:val="006C06FB"/>
    <w:rsid w:val="006C5763"/>
    <w:rsid w:val="006D6237"/>
    <w:rsid w:val="006D7ABB"/>
    <w:rsid w:val="006E27A0"/>
    <w:rsid w:val="006E6FF0"/>
    <w:rsid w:val="006F0D25"/>
    <w:rsid w:val="006F695F"/>
    <w:rsid w:val="00720BC8"/>
    <w:rsid w:val="00727D6B"/>
    <w:rsid w:val="007418F3"/>
    <w:rsid w:val="0074632B"/>
    <w:rsid w:val="00750A77"/>
    <w:rsid w:val="00751D46"/>
    <w:rsid w:val="00752D0B"/>
    <w:rsid w:val="00755811"/>
    <w:rsid w:val="00756C82"/>
    <w:rsid w:val="007600CD"/>
    <w:rsid w:val="007609E7"/>
    <w:rsid w:val="00764EA4"/>
    <w:rsid w:val="00766FED"/>
    <w:rsid w:val="00767383"/>
    <w:rsid w:val="00774136"/>
    <w:rsid w:val="00780D28"/>
    <w:rsid w:val="007942D9"/>
    <w:rsid w:val="007A371B"/>
    <w:rsid w:val="007B2A84"/>
    <w:rsid w:val="007B79E0"/>
    <w:rsid w:val="007C2147"/>
    <w:rsid w:val="007C3581"/>
    <w:rsid w:val="007D2DCB"/>
    <w:rsid w:val="007E2978"/>
    <w:rsid w:val="007E50E7"/>
    <w:rsid w:val="007E6079"/>
    <w:rsid w:val="008015C0"/>
    <w:rsid w:val="00804368"/>
    <w:rsid w:val="0080580F"/>
    <w:rsid w:val="00813C04"/>
    <w:rsid w:val="008176B2"/>
    <w:rsid w:val="0082209E"/>
    <w:rsid w:val="0082414A"/>
    <w:rsid w:val="008243DA"/>
    <w:rsid w:val="00831F23"/>
    <w:rsid w:val="0083372E"/>
    <w:rsid w:val="00857D4A"/>
    <w:rsid w:val="00862CD0"/>
    <w:rsid w:val="00887BFB"/>
    <w:rsid w:val="0089303D"/>
    <w:rsid w:val="00894703"/>
    <w:rsid w:val="008958BF"/>
    <w:rsid w:val="0089667B"/>
    <w:rsid w:val="008A0A3B"/>
    <w:rsid w:val="008B697C"/>
    <w:rsid w:val="008C1C2C"/>
    <w:rsid w:val="008C4C11"/>
    <w:rsid w:val="008D2BF6"/>
    <w:rsid w:val="008D63C9"/>
    <w:rsid w:val="008E2A32"/>
    <w:rsid w:val="008F2DB8"/>
    <w:rsid w:val="00902770"/>
    <w:rsid w:val="00913ABB"/>
    <w:rsid w:val="009213CF"/>
    <w:rsid w:val="009230AD"/>
    <w:rsid w:val="0093581A"/>
    <w:rsid w:val="00945E4B"/>
    <w:rsid w:val="00964099"/>
    <w:rsid w:val="00975682"/>
    <w:rsid w:val="00996D77"/>
    <w:rsid w:val="00997912"/>
    <w:rsid w:val="009A0CB4"/>
    <w:rsid w:val="009A1485"/>
    <w:rsid w:val="009A6403"/>
    <w:rsid w:val="009B24B9"/>
    <w:rsid w:val="009B5446"/>
    <w:rsid w:val="009B61B4"/>
    <w:rsid w:val="009D6558"/>
    <w:rsid w:val="009D7AF6"/>
    <w:rsid w:val="009E53DE"/>
    <w:rsid w:val="009F2C4C"/>
    <w:rsid w:val="00A04F82"/>
    <w:rsid w:val="00A135D9"/>
    <w:rsid w:val="00A14F37"/>
    <w:rsid w:val="00A26B22"/>
    <w:rsid w:val="00A35608"/>
    <w:rsid w:val="00A4493E"/>
    <w:rsid w:val="00A567DB"/>
    <w:rsid w:val="00A605F7"/>
    <w:rsid w:val="00A76643"/>
    <w:rsid w:val="00A946F3"/>
    <w:rsid w:val="00A970D0"/>
    <w:rsid w:val="00AB1730"/>
    <w:rsid w:val="00AB4D6F"/>
    <w:rsid w:val="00AD5661"/>
    <w:rsid w:val="00AE3276"/>
    <w:rsid w:val="00AF220C"/>
    <w:rsid w:val="00AF5865"/>
    <w:rsid w:val="00B014C4"/>
    <w:rsid w:val="00B106EF"/>
    <w:rsid w:val="00B11E68"/>
    <w:rsid w:val="00B13B82"/>
    <w:rsid w:val="00B21B05"/>
    <w:rsid w:val="00B25085"/>
    <w:rsid w:val="00B4724A"/>
    <w:rsid w:val="00B4731A"/>
    <w:rsid w:val="00B72BDD"/>
    <w:rsid w:val="00B748DE"/>
    <w:rsid w:val="00B764B3"/>
    <w:rsid w:val="00B932E1"/>
    <w:rsid w:val="00B97114"/>
    <w:rsid w:val="00BA09A6"/>
    <w:rsid w:val="00BD1C61"/>
    <w:rsid w:val="00BE21E6"/>
    <w:rsid w:val="00BE72FB"/>
    <w:rsid w:val="00BF3CED"/>
    <w:rsid w:val="00BF597C"/>
    <w:rsid w:val="00BF7CD9"/>
    <w:rsid w:val="00C02717"/>
    <w:rsid w:val="00C06C40"/>
    <w:rsid w:val="00C2452D"/>
    <w:rsid w:val="00C25FE0"/>
    <w:rsid w:val="00C377CE"/>
    <w:rsid w:val="00C40E2D"/>
    <w:rsid w:val="00C53570"/>
    <w:rsid w:val="00C92FA4"/>
    <w:rsid w:val="00CA30A1"/>
    <w:rsid w:val="00CA3CDE"/>
    <w:rsid w:val="00CA3FA8"/>
    <w:rsid w:val="00CA7ECC"/>
    <w:rsid w:val="00CB2F4B"/>
    <w:rsid w:val="00CB5C6B"/>
    <w:rsid w:val="00CB60A3"/>
    <w:rsid w:val="00CC29FB"/>
    <w:rsid w:val="00CC3069"/>
    <w:rsid w:val="00CD4937"/>
    <w:rsid w:val="00CD57DD"/>
    <w:rsid w:val="00D06575"/>
    <w:rsid w:val="00D10C76"/>
    <w:rsid w:val="00D15450"/>
    <w:rsid w:val="00D25B92"/>
    <w:rsid w:val="00D34119"/>
    <w:rsid w:val="00D36ABC"/>
    <w:rsid w:val="00D36C17"/>
    <w:rsid w:val="00D61376"/>
    <w:rsid w:val="00D6325C"/>
    <w:rsid w:val="00D663F6"/>
    <w:rsid w:val="00D72C9B"/>
    <w:rsid w:val="00D74E0E"/>
    <w:rsid w:val="00D84130"/>
    <w:rsid w:val="00D845DC"/>
    <w:rsid w:val="00D9158E"/>
    <w:rsid w:val="00D9269F"/>
    <w:rsid w:val="00DA4E68"/>
    <w:rsid w:val="00DB46CA"/>
    <w:rsid w:val="00DD4619"/>
    <w:rsid w:val="00DF0EE4"/>
    <w:rsid w:val="00DF5ED9"/>
    <w:rsid w:val="00E0051E"/>
    <w:rsid w:val="00E159C6"/>
    <w:rsid w:val="00E173DA"/>
    <w:rsid w:val="00E2027B"/>
    <w:rsid w:val="00E32CDF"/>
    <w:rsid w:val="00E333B8"/>
    <w:rsid w:val="00E33F0B"/>
    <w:rsid w:val="00E44B9B"/>
    <w:rsid w:val="00E45AE3"/>
    <w:rsid w:val="00E55805"/>
    <w:rsid w:val="00E82894"/>
    <w:rsid w:val="00E904C0"/>
    <w:rsid w:val="00E91A00"/>
    <w:rsid w:val="00E9243C"/>
    <w:rsid w:val="00EB001B"/>
    <w:rsid w:val="00EB291C"/>
    <w:rsid w:val="00EB3D2A"/>
    <w:rsid w:val="00EB5A25"/>
    <w:rsid w:val="00EB6BC5"/>
    <w:rsid w:val="00EC0285"/>
    <w:rsid w:val="00EC1741"/>
    <w:rsid w:val="00EC3FE7"/>
    <w:rsid w:val="00ED21B0"/>
    <w:rsid w:val="00EE056B"/>
    <w:rsid w:val="00EE59AE"/>
    <w:rsid w:val="00EE693E"/>
    <w:rsid w:val="00EE783C"/>
    <w:rsid w:val="00EE7DFA"/>
    <w:rsid w:val="00EF75CA"/>
    <w:rsid w:val="00F06083"/>
    <w:rsid w:val="00F0653A"/>
    <w:rsid w:val="00F13B4F"/>
    <w:rsid w:val="00F3155A"/>
    <w:rsid w:val="00F333C1"/>
    <w:rsid w:val="00F33940"/>
    <w:rsid w:val="00F531F2"/>
    <w:rsid w:val="00F67825"/>
    <w:rsid w:val="00F747CF"/>
    <w:rsid w:val="00F83DE6"/>
    <w:rsid w:val="00F91644"/>
    <w:rsid w:val="00F96FA2"/>
    <w:rsid w:val="00F972F8"/>
    <w:rsid w:val="00FA155C"/>
    <w:rsid w:val="00FA1A58"/>
    <w:rsid w:val="00FB4BF0"/>
    <w:rsid w:val="00FB5B76"/>
    <w:rsid w:val="00FC10EB"/>
    <w:rsid w:val="00FD0DF6"/>
    <w:rsid w:val="00FD27F3"/>
    <w:rsid w:val="00FE0EE7"/>
    <w:rsid w:val="00FE54DB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9943"/>
  <w15:docId w15:val="{16F4FF73-DA7C-48AA-A1BB-D6B3FEF2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3A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FD0DF6"/>
    <w:pPr>
      <w:suppressAutoHyphens w:val="0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27F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7F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C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ademia@zmoklaku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0E1F-E8A3-44B3-BA08-F700B27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isanko</dc:creator>
  <cp:lastModifiedBy>Gmina Kalinowo</cp:lastModifiedBy>
  <cp:revision>2</cp:revision>
  <cp:lastPrinted>2023-01-31T12:53:00Z</cp:lastPrinted>
  <dcterms:created xsi:type="dcterms:W3CDTF">2023-04-12T07:17:00Z</dcterms:created>
  <dcterms:modified xsi:type="dcterms:W3CDTF">2023-04-12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